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3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quinhentos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Suprimento de Fundos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39.096 - Despesas miúdas de pronto pagament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JARDEL CORRE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9.000.051.1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